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2D033A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t xml:space="preserve">                        </w:t>
      </w:r>
      <w:r w:rsidR="00096E0A">
        <w:rPr>
          <w:noProof/>
        </w:rPr>
        <w:t xml:space="preserve"> </w:t>
      </w:r>
      <w:r>
        <w:rPr>
          <w:noProof/>
        </w:rPr>
        <w:t xml:space="preserve">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5489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7F536B" w:rsidRDefault="007F536B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</w:t>
            </w:r>
            <w:r w:rsidR="00766FA7" w:rsidRPr="00766FA7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7A0759" w:rsidP="00CA6EDC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22.11.2019 № 2400-п «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Развитие сельского хозяйства и регулировани</w:t>
            </w:r>
            <w:r w:rsidR="00CE643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ынков сельскохозяйственной продукции, сырья и продовольствия  </w:t>
            </w:r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ль-</w:t>
            </w:r>
            <w:proofErr w:type="spellStart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ро</w:t>
            </w:r>
            <w:r w:rsidR="00CA6E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ского округа»</w:t>
            </w:r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533537" w:rsidP="009B11E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A075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r w:rsidR="00B6482F">
        <w:fldChar w:fldCharType="begin"/>
      </w:r>
      <w:r w:rsidR="00B6482F" w:rsidRPr="00A63F4E">
        <w:rPr>
          <w:lang w:val="ru-RU"/>
        </w:rPr>
        <w:instrText xml:space="preserve"> </w:instrText>
      </w:r>
      <w:r w:rsidR="00B6482F">
        <w:instrText>HYPERLINK</w:instrText>
      </w:r>
      <w:r w:rsidR="00B6482F" w:rsidRPr="00A63F4E">
        <w:rPr>
          <w:lang w:val="ru-RU"/>
        </w:rPr>
        <w:instrText xml:space="preserve"> "</w:instrText>
      </w:r>
      <w:r w:rsidR="00B6482F">
        <w:instrText>consultantplus</w:instrText>
      </w:r>
      <w:r w:rsidR="00B6482F" w:rsidRPr="00A63F4E">
        <w:rPr>
          <w:lang w:val="ru-RU"/>
        </w:rPr>
        <w:instrText>://</w:instrText>
      </w:r>
      <w:r w:rsidR="00B6482F">
        <w:instrText>offline</w:instrText>
      </w:r>
      <w:r w:rsidR="00B6482F" w:rsidRPr="00A63F4E">
        <w:rPr>
          <w:lang w:val="ru-RU"/>
        </w:rPr>
        <w:instrText>/</w:instrText>
      </w:r>
      <w:r w:rsidR="00B6482F">
        <w:instrText>ref</w:instrText>
      </w:r>
      <w:r w:rsidR="00B6482F" w:rsidRPr="00A63F4E">
        <w:rPr>
          <w:lang w:val="ru-RU"/>
        </w:rPr>
        <w:instrText>=5016749</w:instrText>
      </w:r>
      <w:r w:rsidR="00B6482F">
        <w:instrText>A</w:instrText>
      </w:r>
      <w:r w:rsidR="00B6482F" w:rsidRPr="00A63F4E">
        <w:rPr>
          <w:lang w:val="ru-RU"/>
        </w:rPr>
        <w:instrText>7</w:instrText>
      </w:r>
      <w:r w:rsidR="00B6482F">
        <w:instrText>E</w:instrText>
      </w:r>
      <w:r w:rsidR="00B6482F" w:rsidRPr="00A63F4E">
        <w:rPr>
          <w:lang w:val="ru-RU"/>
        </w:rPr>
        <w:instrText>27</w:instrText>
      </w:r>
      <w:r w:rsidR="00B6482F">
        <w:instrText>CE</w:instrText>
      </w:r>
      <w:r w:rsidR="00B6482F" w:rsidRPr="00A63F4E">
        <w:rPr>
          <w:lang w:val="ru-RU"/>
        </w:rPr>
        <w:instrText>5</w:instrText>
      </w:r>
      <w:r w:rsidR="00B6482F">
        <w:instrText>A</w:instrText>
      </w:r>
      <w:r w:rsidR="00B6482F" w:rsidRPr="00A63F4E">
        <w:rPr>
          <w:lang w:val="ru-RU"/>
        </w:rPr>
        <w:instrText>758260</w:instrText>
      </w:r>
      <w:r w:rsidR="00B6482F">
        <w:instrText>DBFB</w:instrText>
      </w:r>
      <w:r w:rsidR="00B6482F" w:rsidRPr="00A63F4E">
        <w:rPr>
          <w:lang w:val="ru-RU"/>
        </w:rPr>
        <w:instrText>78533604</w:instrText>
      </w:r>
      <w:r w:rsidR="00B6482F">
        <w:instrText>FDBE</w:instrText>
      </w:r>
      <w:r w:rsidR="00B6482F" w:rsidRPr="00A63F4E">
        <w:rPr>
          <w:lang w:val="ru-RU"/>
        </w:rPr>
        <w:instrText>845</w:instrText>
      </w:r>
      <w:r w:rsidR="00B6482F">
        <w:instrText>EFCB</w:instrText>
      </w:r>
      <w:r w:rsidR="00B6482F" w:rsidRPr="00A63F4E">
        <w:rPr>
          <w:lang w:val="ru-RU"/>
        </w:rPr>
        <w:instrText>53</w:instrText>
      </w:r>
      <w:r w:rsidR="00B6482F">
        <w:instrText>E</w:instrText>
      </w:r>
      <w:r w:rsidR="00B6482F" w:rsidRPr="00A63F4E">
        <w:rPr>
          <w:lang w:val="ru-RU"/>
        </w:rPr>
        <w:instrText>6072</w:instrText>
      </w:r>
      <w:r w:rsidR="00B6482F">
        <w:instrText>FBDDE</w:instrText>
      </w:r>
      <w:r w:rsidR="00B6482F" w:rsidRPr="00A63F4E">
        <w:rPr>
          <w:lang w:val="ru-RU"/>
        </w:rPr>
        <w:instrText>10</w:instrText>
      </w:r>
      <w:r w:rsidR="00B6482F">
        <w:instrText>FC</w:instrText>
      </w:r>
      <w:r w:rsidR="00B6482F" w:rsidRPr="00A63F4E">
        <w:rPr>
          <w:lang w:val="ru-RU"/>
        </w:rPr>
        <w:instrText>3</w:instrText>
      </w:r>
      <w:r w:rsidR="00B6482F">
        <w:instrText>BDB</w:instrText>
      </w:r>
      <w:r w:rsidR="00B6482F" w:rsidRPr="00A63F4E">
        <w:rPr>
          <w:lang w:val="ru-RU"/>
        </w:rPr>
        <w:instrText>25</w:instrText>
      </w:r>
      <w:r w:rsidR="00B6482F">
        <w:instrText>F</w:instrText>
      </w:r>
      <w:r w:rsidR="00B6482F" w:rsidRPr="00A63F4E">
        <w:rPr>
          <w:lang w:val="ru-RU"/>
        </w:rPr>
        <w:instrText>4</w:instrText>
      </w:r>
      <w:r w:rsidR="00B6482F">
        <w:instrText>AD</w:instrText>
      </w:r>
      <w:r w:rsidR="00B6482F" w:rsidRPr="00A63F4E">
        <w:rPr>
          <w:lang w:val="ru-RU"/>
        </w:rPr>
        <w:instrText>08287</w:instrText>
      </w:r>
      <w:r w:rsidR="00B6482F">
        <w:instrText>rE</w:instrText>
      </w:r>
      <w:r w:rsidR="00B6482F" w:rsidRPr="00A63F4E">
        <w:rPr>
          <w:lang w:val="ru-RU"/>
        </w:rPr>
        <w:instrText>7</w:instrText>
      </w:r>
      <w:r w:rsidR="00B6482F">
        <w:instrText>AF</w:instrText>
      </w:r>
      <w:r w:rsidR="00B6482F" w:rsidRPr="00A63F4E">
        <w:rPr>
          <w:lang w:val="ru-RU"/>
        </w:rPr>
        <w:instrText xml:space="preserve">" </w:instrText>
      </w:r>
      <w:r w:rsidR="00B6482F">
        <w:fldChar w:fldCharType="separate"/>
      </w:r>
      <w:proofErr w:type="gramStart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B6482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>ункта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ой округ, утвержденного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723EE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от 26.01.2016 №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постановления  администрации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 xml:space="preserve">16.09.2019 №1922-п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«Об утверждении перечня муниципальных программ муниципального образования Соль-</w:t>
      </w:r>
      <w:proofErr w:type="spellStart"/>
      <w:r w:rsidR="004172B8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FB45B6" w:rsidRDefault="004172B8" w:rsidP="009B11EE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Внести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в постановление администрации муниципального образован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следующие изменения:</w:t>
      </w:r>
    </w:p>
    <w:p w:rsidR="00DB77E5" w:rsidRDefault="00713C31" w:rsidP="009C553E">
      <w:pPr>
        <w:pStyle w:val="ConsPlusTitle"/>
        <w:tabs>
          <w:tab w:val="left" w:pos="709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1.1 </w:t>
      </w:r>
      <w:r w:rsidR="00DB77E5">
        <w:rPr>
          <w:rFonts w:ascii="Times New Roman" w:hAnsi="Times New Roman"/>
          <w:b w:val="0"/>
          <w:sz w:val="28"/>
          <w:szCs w:val="28"/>
          <w:lang w:val="ru-RU"/>
        </w:rPr>
        <w:t>Приложение №</w:t>
      </w:r>
      <w:r w:rsidR="007F536B">
        <w:rPr>
          <w:rFonts w:ascii="Times New Roman" w:hAnsi="Times New Roman"/>
          <w:b w:val="0"/>
          <w:sz w:val="28"/>
          <w:szCs w:val="28"/>
          <w:lang w:val="ru-RU"/>
        </w:rPr>
        <w:t xml:space="preserve"> 1</w:t>
      </w:r>
      <w:r w:rsidR="00DB77E5">
        <w:rPr>
          <w:rFonts w:ascii="Times New Roman" w:hAnsi="Times New Roman"/>
          <w:b w:val="0"/>
          <w:sz w:val="28"/>
          <w:szCs w:val="28"/>
          <w:lang w:val="ru-RU"/>
        </w:rPr>
        <w:t xml:space="preserve"> к муниципальной программе </w:t>
      </w:r>
      <w:r w:rsidR="006C12B8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C97954">
        <w:rPr>
          <w:rFonts w:ascii="Times New Roman" w:hAnsi="Times New Roman"/>
          <w:b w:val="0"/>
          <w:sz w:val="28"/>
          <w:szCs w:val="28"/>
          <w:lang w:val="ru-RU"/>
        </w:rPr>
        <w:t>Сведения о показателях (индикаторах)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C97954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C97954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и их значении </w:t>
      </w:r>
      <w:r w:rsidR="006C12B8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изложить в новой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редакции</w:t>
      </w:r>
      <w:r w:rsidR="00C97954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согласно приложению </w:t>
      </w:r>
      <w:r w:rsidR="007F536B">
        <w:rPr>
          <w:rFonts w:ascii="Times New Roman" w:hAnsi="Times New Roman"/>
          <w:b w:val="0"/>
          <w:sz w:val="28"/>
          <w:szCs w:val="28"/>
          <w:lang w:val="ru-RU"/>
        </w:rPr>
        <w:t>№ 1</w:t>
      </w:r>
      <w:r w:rsidR="006C12B8">
        <w:rPr>
          <w:rFonts w:ascii="Times New Roman" w:hAnsi="Times New Roman"/>
          <w:b w:val="0"/>
          <w:sz w:val="28"/>
          <w:szCs w:val="28"/>
          <w:lang w:val="ru-RU"/>
        </w:rPr>
        <w:t xml:space="preserve"> к настоящему постановлению.</w:t>
      </w:r>
    </w:p>
    <w:p w:rsidR="007F536B" w:rsidRPr="009C553E" w:rsidRDefault="007F536B" w:rsidP="009C55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9C553E">
        <w:rPr>
          <w:rFonts w:ascii="Times New Roman" w:hAnsi="Times New Roman"/>
          <w:sz w:val="28"/>
          <w:szCs w:val="28"/>
        </w:rPr>
        <w:t>Приложение № 3 к муниципальной программе «Ресурсное обеспечение реализации муниципальной программы</w:t>
      </w:r>
      <w:r w:rsidR="00C738BF">
        <w:rPr>
          <w:rFonts w:ascii="Times New Roman" w:hAnsi="Times New Roman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"Развитие сельского хозяйства и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регулирование рынков сельск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>охозяйственной продукции, сырья</w:t>
      </w:r>
      <w:r w:rsidR="00C738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и продовольствия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Соль-</w:t>
      </w:r>
      <w:proofErr w:type="spellStart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Илецкого</w:t>
      </w:r>
      <w:proofErr w:type="spellEnd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округа"</w:t>
      </w:r>
      <w:r w:rsidRPr="009C553E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2 к настоящему постановлению.</w:t>
      </w:r>
    </w:p>
    <w:p w:rsidR="00F1461C" w:rsidRDefault="006C12B8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>
        <w:rPr>
          <w:rFonts w:ascii="Times New Roman" w:hAnsi="Times New Roman"/>
          <w:sz w:val="28"/>
          <w:szCs w:val="28"/>
        </w:rPr>
        <w:t>.</w:t>
      </w:r>
      <w:proofErr w:type="gramStart"/>
      <w:r w:rsidR="00F14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1722" w:rsidRDefault="00A63A4D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>
        <w:rPr>
          <w:rFonts w:ascii="Times New Roman" w:hAnsi="Times New Roman"/>
          <w:sz w:val="28"/>
          <w:szCs w:val="28"/>
        </w:rPr>
        <w:t xml:space="preserve">.Постановление </w:t>
      </w:r>
      <w:r w:rsidR="00651F29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(обнародования)</w:t>
      </w:r>
      <w:r w:rsidR="007F536B">
        <w:rPr>
          <w:rFonts w:ascii="Times New Roman" w:hAnsi="Times New Roman"/>
          <w:sz w:val="28"/>
          <w:szCs w:val="28"/>
        </w:rPr>
        <w:t>.</w:t>
      </w:r>
    </w:p>
    <w:p w:rsidR="007F536B" w:rsidRDefault="007F536B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F536B" w:rsidRDefault="007F536B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F536B" w:rsidRDefault="007F536B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B1722" w:rsidRDefault="00EB1722" w:rsidP="00BA0AF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</w:t>
      </w:r>
      <w:proofErr w:type="spellStart"/>
      <w:r>
        <w:rPr>
          <w:rFonts w:ascii="Times New Roman" w:hAnsi="Times New Roman"/>
          <w:sz w:val="28"/>
        </w:rPr>
        <w:t>Илецкий</w:t>
      </w:r>
      <w:proofErr w:type="spellEnd"/>
      <w:r>
        <w:rPr>
          <w:rFonts w:ascii="Times New Roman" w:hAnsi="Times New Roman"/>
          <w:sz w:val="28"/>
        </w:rPr>
        <w:t xml:space="preserve"> городской округ                                              А.А.</w:t>
      </w:r>
      <w:r w:rsidR="00C738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узьмин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</w:t>
      </w: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 организационного отдела                     Е.В.</w:t>
      </w:r>
      <w:r w:rsidR="00C738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ушкина</w:t>
      </w:r>
    </w:p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9A4E86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рганизационный отдел, 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AE5136" w:rsidRDefault="00AE5136" w:rsidP="004476E0">
      <w:pPr>
        <w:ind w:right="-1"/>
        <w:jc w:val="both"/>
        <w:rPr>
          <w:rFonts w:ascii="Times New Roman" w:hAnsi="Times New Roman"/>
        </w:rPr>
        <w:sectPr w:rsidR="00AE5136" w:rsidSect="00BE3E68">
          <w:pgSz w:w="11906" w:h="16838"/>
          <w:pgMar w:top="1191" w:right="1021" w:bottom="1077" w:left="1701" w:header="709" w:footer="709" w:gutter="0"/>
          <w:cols w:space="708"/>
          <w:docGrid w:linePitch="360"/>
        </w:sectPr>
      </w:pP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lastRenderedPageBreak/>
        <w:t>Приложение № 1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муниципального образования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Соль-</w:t>
      </w:r>
      <w:proofErr w:type="spellStart"/>
      <w:r w:rsidRPr="00250BC5">
        <w:rPr>
          <w:rFonts w:ascii="Times New Roman" w:hAnsi="Times New Roman"/>
          <w:color w:val="000000"/>
        </w:rPr>
        <w:t>Илецкий</w:t>
      </w:r>
      <w:proofErr w:type="spellEnd"/>
      <w:r w:rsidRPr="00250BC5">
        <w:rPr>
          <w:rFonts w:ascii="Times New Roman" w:hAnsi="Times New Roman"/>
          <w:color w:val="000000"/>
        </w:rPr>
        <w:t xml:space="preserve"> городской  округ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от ___________ № _____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F6C54" w:rsidRPr="00250BC5" w:rsidRDefault="00BF6C54" w:rsidP="00BF6C54">
      <w:pPr>
        <w:spacing w:after="0"/>
        <w:jc w:val="right"/>
        <w:rPr>
          <w:rFonts w:ascii="Times New Roman" w:hAnsi="Times New Roman"/>
        </w:rPr>
      </w:pPr>
      <w:r w:rsidRPr="00250BC5">
        <w:rPr>
          <w:rFonts w:ascii="Times New Roman" w:hAnsi="Times New Roman"/>
        </w:rPr>
        <w:t>Приложение № 1</w:t>
      </w:r>
    </w:p>
    <w:p w:rsidR="00BF6C54" w:rsidRPr="00250BC5" w:rsidRDefault="00BF6C54" w:rsidP="00BF6C54">
      <w:pPr>
        <w:spacing w:after="0"/>
        <w:jc w:val="right"/>
        <w:rPr>
          <w:rFonts w:ascii="Times New Roman" w:hAnsi="Times New Roman"/>
        </w:rPr>
      </w:pPr>
      <w:r w:rsidRPr="00250BC5">
        <w:rPr>
          <w:rFonts w:ascii="Times New Roman" w:hAnsi="Times New Roman"/>
        </w:rPr>
        <w:t xml:space="preserve">к муниципальной программе </w:t>
      </w:r>
    </w:p>
    <w:p w:rsidR="00BF6C54" w:rsidRPr="00250BC5" w:rsidRDefault="00BF6C54" w:rsidP="00BF6C54">
      <w:pPr>
        <w:spacing w:after="0"/>
        <w:jc w:val="right"/>
        <w:rPr>
          <w:rFonts w:ascii="Times New Roman" w:hAnsi="Times New Roman"/>
        </w:rPr>
      </w:pPr>
      <w:r w:rsidRPr="00250BC5">
        <w:rPr>
          <w:rFonts w:ascii="Times New Roman" w:hAnsi="Times New Roman"/>
        </w:rPr>
        <w:t>Соль-</w:t>
      </w:r>
      <w:proofErr w:type="spellStart"/>
      <w:r w:rsidRPr="00250BC5">
        <w:rPr>
          <w:rFonts w:ascii="Times New Roman" w:hAnsi="Times New Roman"/>
        </w:rPr>
        <w:t>Илецкого</w:t>
      </w:r>
      <w:proofErr w:type="spellEnd"/>
      <w:r w:rsidRPr="00250BC5">
        <w:rPr>
          <w:rFonts w:ascii="Times New Roman" w:hAnsi="Times New Roman"/>
        </w:rPr>
        <w:t xml:space="preserve"> городского округа</w:t>
      </w:r>
    </w:p>
    <w:p w:rsidR="00BF6C54" w:rsidRPr="00250BC5" w:rsidRDefault="00BF6C54" w:rsidP="00BF6C54">
      <w:pPr>
        <w:spacing w:after="0"/>
        <w:jc w:val="right"/>
        <w:rPr>
          <w:rFonts w:ascii="Times New Roman" w:hAnsi="Times New Roman"/>
        </w:rPr>
      </w:pPr>
      <w:r w:rsidRPr="00250BC5">
        <w:rPr>
          <w:rFonts w:ascii="Times New Roman" w:hAnsi="Times New Roman"/>
        </w:rPr>
        <w:t>от 22.11.2019  № 2400-п</w:t>
      </w:r>
    </w:p>
    <w:p w:rsidR="00BF6C54" w:rsidRPr="00250BC5" w:rsidRDefault="00BF6C54" w:rsidP="00BF6C54">
      <w:pPr>
        <w:spacing w:after="0"/>
        <w:jc w:val="center"/>
        <w:rPr>
          <w:rFonts w:ascii="Times New Roman" w:hAnsi="Times New Roman"/>
        </w:rPr>
      </w:pPr>
    </w:p>
    <w:p w:rsidR="00BF6C54" w:rsidRPr="00250BC5" w:rsidRDefault="00BF6C54" w:rsidP="00BF6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250BC5">
        <w:rPr>
          <w:rFonts w:ascii="Times New Roman" w:hAnsi="Times New Roman"/>
        </w:rPr>
        <w:t>Сведения</w:t>
      </w:r>
    </w:p>
    <w:p w:rsidR="00BF6C54" w:rsidRPr="00250BC5" w:rsidRDefault="00BF6C54" w:rsidP="00BF6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250BC5">
        <w:rPr>
          <w:rFonts w:ascii="Times New Roman" w:hAnsi="Times New Roman"/>
        </w:rPr>
        <w:t>о показателях (индикаторах) муниципальной программы</w:t>
      </w:r>
    </w:p>
    <w:p w:rsidR="00BF6C54" w:rsidRPr="00250BC5" w:rsidRDefault="00BF6C54" w:rsidP="00BF6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250BC5">
        <w:rPr>
          <w:rFonts w:ascii="Times New Roman" w:hAnsi="Times New Roman"/>
          <w:spacing w:val="-1"/>
        </w:rPr>
        <w:t xml:space="preserve">«Развитие сельского хозяйства и регулирование рынков </w:t>
      </w:r>
    </w:p>
    <w:p w:rsidR="00BF6C54" w:rsidRPr="00250BC5" w:rsidRDefault="00BF6C54" w:rsidP="00BF6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250BC5">
        <w:rPr>
          <w:rFonts w:ascii="Times New Roman" w:hAnsi="Times New Roman"/>
        </w:rPr>
        <w:t>сельскохозяйственной  продукции, сырья и продовольствия Соль-</w:t>
      </w:r>
      <w:proofErr w:type="spellStart"/>
      <w:r w:rsidRPr="00250BC5">
        <w:rPr>
          <w:rFonts w:ascii="Times New Roman" w:hAnsi="Times New Roman"/>
        </w:rPr>
        <w:t>Илецкого</w:t>
      </w:r>
      <w:proofErr w:type="spellEnd"/>
      <w:r w:rsidRPr="00250BC5">
        <w:rPr>
          <w:rFonts w:ascii="Times New Roman" w:hAnsi="Times New Roman"/>
        </w:rPr>
        <w:t xml:space="preserve"> городского округа» </w:t>
      </w:r>
    </w:p>
    <w:p w:rsidR="00BF6C54" w:rsidRPr="00250BC5" w:rsidRDefault="00FC5B7E" w:rsidP="00BF6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 их </w:t>
      </w:r>
      <w:proofErr w:type="gramStart"/>
      <w:r>
        <w:rPr>
          <w:rFonts w:ascii="Times New Roman" w:hAnsi="Times New Roman"/>
        </w:rPr>
        <w:t>значении</w:t>
      </w:r>
      <w:proofErr w:type="gramEnd"/>
      <w:r w:rsidR="00E30730">
        <w:rPr>
          <w:rFonts w:ascii="Times New Roman" w:hAnsi="Times New Roman"/>
        </w:rPr>
        <w:t>.</w:t>
      </w:r>
    </w:p>
    <w:p w:rsidR="00BF6C54" w:rsidRPr="00250BC5" w:rsidRDefault="00BF6C54" w:rsidP="00BF6C54">
      <w:pPr>
        <w:spacing w:after="0"/>
        <w:jc w:val="center"/>
        <w:rPr>
          <w:rFonts w:ascii="Times New Roman" w:hAnsi="Times New Roman"/>
        </w:rPr>
      </w:pPr>
    </w:p>
    <w:tbl>
      <w:tblPr>
        <w:tblW w:w="501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4"/>
        <w:gridCol w:w="5218"/>
        <w:gridCol w:w="1277"/>
        <w:gridCol w:w="1323"/>
        <w:gridCol w:w="1323"/>
        <w:gridCol w:w="1322"/>
        <w:gridCol w:w="1176"/>
        <w:gridCol w:w="1176"/>
        <w:gridCol w:w="1176"/>
      </w:tblGrid>
      <w:tr w:rsidR="003940FA" w:rsidRPr="00046D17" w:rsidTr="00833A57">
        <w:trPr>
          <w:cantSplit/>
          <w:trHeight w:val="113"/>
          <w:tblHeader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№ </w:t>
            </w:r>
            <w:proofErr w:type="gramStart"/>
            <w:r w:rsidRPr="00046D17">
              <w:rPr>
                <w:rFonts w:ascii="Times New Roman" w:hAnsi="Times New Roman"/>
              </w:rPr>
              <w:t>п</w:t>
            </w:r>
            <w:proofErr w:type="gramEnd"/>
            <w:r w:rsidRPr="00046D17">
              <w:rPr>
                <w:rFonts w:ascii="Times New Roman" w:hAnsi="Times New Roman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E06936" w:rsidRDefault="00E06936" w:rsidP="00D7446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E06936">
              <w:rPr>
                <w:rFonts w:ascii="Times New Roman" w:hAnsi="Times New Roman"/>
              </w:rPr>
              <w:t>2019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2020 год </w:t>
            </w:r>
          </w:p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2021 го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2022 го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2024 год </w:t>
            </w:r>
          </w:p>
        </w:tc>
      </w:tr>
      <w:tr w:rsidR="003940FA" w:rsidRPr="00046D17" w:rsidTr="00833A57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250BC5">
              <w:rPr>
                <w:rFonts w:ascii="Times New Roman" w:hAnsi="Times New Roman"/>
              </w:rPr>
              <w:t>Условия для развития сельскохозяйственного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250BC5">
              <w:rPr>
                <w:rFonts w:ascii="Times New Roman" w:hAnsi="Times New Roman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C446E3" w:rsidRDefault="00C446E3" w:rsidP="00D7446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C446E3">
              <w:rPr>
                <w:rFonts w:ascii="Times New Roman" w:hAnsi="Times New Roman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940FA" w:rsidRPr="00046D17" w:rsidTr="00833A57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250BC5">
              <w:rPr>
                <w:rFonts w:ascii="Times New Roman" w:hAnsi="Times New Roman"/>
              </w:rPr>
              <w:t>Количество предоставленных информационно-статистически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21252C" w:rsidP="003940FA">
            <w:pPr>
              <w:jc w:val="center"/>
            </w:pPr>
            <w:r w:rsidRPr="0021252C">
              <w:rPr>
                <w:rFonts w:ascii="Times New Roman" w:hAnsi="Times New Roman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34D1A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34D1A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34D1A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34D1A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34D1A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34D1A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34D1A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34D1A">
              <w:rPr>
                <w:rFonts w:ascii="Times New Roman" w:hAnsi="Times New Roman"/>
              </w:rPr>
              <w:t>14</w:t>
            </w:r>
          </w:p>
        </w:tc>
      </w:tr>
      <w:tr w:rsidR="003940FA" w:rsidRPr="00046D17" w:rsidTr="00833A57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250BC5">
              <w:rPr>
                <w:rFonts w:ascii="Times New Roman" w:hAnsi="Times New Roman"/>
              </w:rPr>
              <w:t>Количество отловленных  животных без владель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21252C" w:rsidP="003940FA">
            <w:pPr>
              <w:jc w:val="center"/>
            </w:pPr>
            <w:r w:rsidRPr="0021252C">
              <w:rPr>
                <w:rFonts w:ascii="Times New Roman" w:hAnsi="Times New Roman"/>
              </w:rPr>
              <w:t>2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3940FA" w:rsidRPr="00046D17" w:rsidTr="00833A57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250BC5">
              <w:rPr>
                <w:rFonts w:ascii="Times New Roman" w:hAnsi="Times New Roman"/>
              </w:rPr>
              <w:t>Количество мероприятий по популяризации сельскохозяйственного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21252C" w:rsidP="003940FA">
            <w:pPr>
              <w:jc w:val="center"/>
            </w:pPr>
            <w:r w:rsidRPr="0021252C">
              <w:rPr>
                <w:rFonts w:ascii="Times New Roman" w:hAnsi="Times New Roman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21252C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21252C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21252C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21252C">
              <w:rPr>
                <w:rFonts w:ascii="Times New Roman" w:hAnsi="Times New Roman"/>
              </w:rPr>
              <w:t>1</w:t>
            </w:r>
          </w:p>
        </w:tc>
      </w:tr>
      <w:tr w:rsidR="003940FA" w:rsidRPr="00046D17" w:rsidTr="00833A57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102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3</w:t>
            </w:r>
          </w:p>
        </w:tc>
      </w:tr>
      <w:tr w:rsidR="003940FA" w:rsidRPr="00046D17" w:rsidTr="00833A57">
        <w:trPr>
          <w:cantSplit/>
          <w:trHeight w:val="7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8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,8</w:t>
            </w:r>
          </w:p>
        </w:tc>
      </w:tr>
      <w:tr w:rsidR="003940FA" w:rsidRPr="00046D17" w:rsidTr="00833A57">
        <w:trPr>
          <w:cantSplit/>
          <w:trHeight w:val="7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Среднемесячная заработная плата работников  сель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рубле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7C56A5" w:rsidRDefault="00C446E3" w:rsidP="003940FA">
            <w:pPr>
              <w:jc w:val="center"/>
              <w:rPr>
                <w:rFonts w:ascii="Times New Roman" w:hAnsi="Times New Roman"/>
              </w:rPr>
            </w:pPr>
            <w:r w:rsidRPr="007C56A5">
              <w:rPr>
                <w:rFonts w:ascii="Times New Roman" w:hAnsi="Times New Roman"/>
              </w:rPr>
              <w:t>174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748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82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90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99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0851</w:t>
            </w:r>
          </w:p>
        </w:tc>
      </w:tr>
      <w:tr w:rsidR="003940FA" w:rsidRPr="00046D17" w:rsidTr="00833A57">
        <w:trPr>
          <w:cantSplit/>
          <w:trHeight w:val="4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Объемы приобретения  новой </w:t>
            </w:r>
            <w:proofErr w:type="gramStart"/>
            <w:r w:rsidRPr="00046D17">
              <w:rPr>
                <w:rFonts w:ascii="Times New Roman" w:hAnsi="Times New Roman"/>
              </w:rPr>
              <w:t>техники</w:t>
            </w:r>
            <w:proofErr w:type="gramEnd"/>
            <w:r w:rsidRPr="00046D17">
              <w:rPr>
                <w:rFonts w:ascii="Times New Roman" w:hAnsi="Times New Roman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940FA" w:rsidRPr="00046D17" w:rsidTr="00833A57">
        <w:trPr>
          <w:cantSplit/>
          <w:trHeight w:val="43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тракт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</w:tr>
      <w:tr w:rsidR="003940FA" w:rsidRPr="00046D17" w:rsidTr="00833A57">
        <w:trPr>
          <w:cantSplit/>
          <w:trHeight w:val="5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зерноуборочные комбай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</w:t>
            </w:r>
          </w:p>
        </w:tc>
      </w:tr>
      <w:tr w:rsidR="003940FA" w:rsidRPr="00046D17" w:rsidTr="00833A57">
        <w:trPr>
          <w:cantSplit/>
          <w:trHeight w:val="4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кормоуборочные комбай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940FA" w:rsidRPr="00046D17" w:rsidTr="00833A57">
        <w:trPr>
          <w:cantSplit/>
          <w:trHeight w:val="4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 посевных площадей зерновых, зернобобовых, масличных и кормовых культур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942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495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6578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7637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8074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8485,1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ловой сбор зерновых и зернобобовых культур в СХО, КФХ и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тон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308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46861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5539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8412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989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4170,5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ловой сбор масличных культур в СХО, КФХ и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тон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13784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75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84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88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5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0870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озимых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зерновых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культу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232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4979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5589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62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681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7424,4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сение минеральных удобрений в действующем веще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тоннд.в</w:t>
            </w:r>
            <w:proofErr w:type="spellEnd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833A57" w:rsidRDefault="00C446E3" w:rsidP="003940FA">
            <w:pPr>
              <w:jc w:val="center"/>
            </w:pPr>
            <w:r w:rsidRPr="00833A57">
              <w:rPr>
                <w:rFonts w:ascii="Times New Roman" w:hAnsi="Times New Roman"/>
              </w:rPr>
              <w:t>273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6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99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ство скота и птицы на убой в живом весе в СХО, КФХ и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833A57" w:rsidRDefault="00C446E3" w:rsidP="003940FA">
            <w:pPr>
              <w:jc w:val="center"/>
            </w:pPr>
            <w:r w:rsidRPr="00833A57">
              <w:rPr>
                <w:rFonts w:ascii="Times New Roman" w:hAnsi="Times New Roman"/>
              </w:rPr>
              <w:t>15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75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8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85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9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971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833A57" w:rsidRDefault="00C446E3" w:rsidP="003940FA">
            <w:pPr>
              <w:jc w:val="center"/>
            </w:pPr>
            <w:r w:rsidRPr="00833A57">
              <w:rPr>
                <w:rFonts w:ascii="Times New Roman" w:hAnsi="Times New Roman"/>
              </w:rPr>
              <w:t>78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48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4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39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производства молока в СХО, КФХ и ИП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5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Сохранение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поголовья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молочных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коров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голов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833A57" w:rsidRDefault="00C446E3" w:rsidP="003940FA">
            <w:pPr>
              <w:jc w:val="center"/>
            </w:pPr>
            <w:r w:rsidRPr="00833A57">
              <w:rPr>
                <w:rFonts w:ascii="Times New Roman" w:hAnsi="Times New Roman"/>
              </w:rPr>
              <w:t>39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0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3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46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сленность товарного поголовья коров специализированных мясных пород в сельскохозяйственных организациях, КФХ, включая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гол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833A57" w:rsidRDefault="00C446E3" w:rsidP="003940FA">
            <w:pPr>
              <w:jc w:val="center"/>
            </w:pPr>
            <w:r w:rsidRPr="00833A57">
              <w:rPr>
                <w:rFonts w:ascii="Times New Roman" w:hAnsi="Times New Roman"/>
              </w:rPr>
              <w:t>357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69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8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9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40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4155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маточного поголовья овец и коз в СХО, КФХ и ИП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гол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7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37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,7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1</w:t>
            </w:r>
          </w:p>
        </w:tc>
      </w:tr>
    </w:tbl>
    <w:p w:rsidR="00250BC5" w:rsidRDefault="00250BC5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833A57" w:rsidRDefault="00833A57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833A57" w:rsidRDefault="00833A57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833A57" w:rsidRDefault="00833A57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833A57" w:rsidRDefault="00833A57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C57F0" w:rsidRDefault="007C57F0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C57F0" w:rsidRDefault="007C57F0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446E3" w:rsidRDefault="00C446E3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446E3" w:rsidRDefault="00C446E3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C57F0" w:rsidRDefault="007C57F0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C57F0" w:rsidRDefault="007C57F0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E5136" w:rsidRPr="006421EE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lastRenderedPageBreak/>
        <w:t>Приложение</w:t>
      </w:r>
      <w:r w:rsidR="00BF6C54" w:rsidRPr="006421EE">
        <w:rPr>
          <w:rFonts w:ascii="Times New Roman" w:hAnsi="Times New Roman"/>
          <w:color w:val="000000"/>
        </w:rPr>
        <w:t xml:space="preserve"> № 2</w:t>
      </w:r>
    </w:p>
    <w:p w:rsidR="002D4F51" w:rsidRPr="006421EE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2D4F51" w:rsidRPr="006421EE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муниципального образования</w:t>
      </w:r>
    </w:p>
    <w:p w:rsidR="002D4F51" w:rsidRPr="006421EE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Соль-</w:t>
      </w:r>
      <w:proofErr w:type="spellStart"/>
      <w:r w:rsidRPr="006421EE">
        <w:rPr>
          <w:rFonts w:ascii="Times New Roman" w:hAnsi="Times New Roman"/>
          <w:color w:val="000000"/>
        </w:rPr>
        <w:t>Илецкий</w:t>
      </w:r>
      <w:proofErr w:type="spellEnd"/>
      <w:r w:rsidRPr="006421EE">
        <w:rPr>
          <w:rFonts w:ascii="Times New Roman" w:hAnsi="Times New Roman"/>
          <w:color w:val="000000"/>
        </w:rPr>
        <w:t xml:space="preserve"> городской  округ</w:t>
      </w:r>
    </w:p>
    <w:p w:rsidR="002D4F51" w:rsidRPr="006421EE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 xml:space="preserve">от </w:t>
      </w:r>
      <w:r w:rsidR="007F536B" w:rsidRPr="006421EE">
        <w:rPr>
          <w:rFonts w:ascii="Times New Roman" w:hAnsi="Times New Roman"/>
          <w:color w:val="000000"/>
        </w:rPr>
        <w:t>___________</w:t>
      </w:r>
      <w:r w:rsidRPr="006421EE">
        <w:rPr>
          <w:rFonts w:ascii="Times New Roman" w:hAnsi="Times New Roman"/>
          <w:color w:val="000000"/>
        </w:rPr>
        <w:t xml:space="preserve"> № </w:t>
      </w:r>
      <w:r w:rsidR="007F536B" w:rsidRPr="006421EE">
        <w:rPr>
          <w:rFonts w:ascii="Times New Roman" w:hAnsi="Times New Roman"/>
          <w:color w:val="000000"/>
        </w:rPr>
        <w:t>_____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2D4F51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Приложение  № 3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к муниципальной программе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Соль-</w:t>
      </w:r>
      <w:proofErr w:type="spellStart"/>
      <w:r w:rsidRPr="006421EE">
        <w:rPr>
          <w:rFonts w:ascii="Times New Roman" w:hAnsi="Times New Roman"/>
          <w:color w:val="000000"/>
        </w:rPr>
        <w:t>Илецкого</w:t>
      </w:r>
      <w:proofErr w:type="spellEnd"/>
      <w:r w:rsidRPr="006421EE">
        <w:rPr>
          <w:rFonts w:ascii="Times New Roman" w:hAnsi="Times New Roman"/>
          <w:color w:val="000000"/>
        </w:rPr>
        <w:t xml:space="preserve"> городского округа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от 22.11.2019 № 2400-п</w:t>
      </w:r>
    </w:p>
    <w:p w:rsidR="00B17D1F" w:rsidRPr="006421EE" w:rsidRDefault="00B17D1F" w:rsidP="00B17D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D4F51" w:rsidRPr="006421EE" w:rsidRDefault="005D2538" w:rsidP="001E4D46">
      <w:pPr>
        <w:spacing w:after="0" w:line="240" w:lineRule="auto"/>
        <w:jc w:val="center"/>
        <w:rPr>
          <w:rFonts w:ascii="Times New Roman" w:hAnsi="Times New Roman"/>
        </w:rPr>
      </w:pPr>
      <w:r w:rsidRPr="006421EE">
        <w:rPr>
          <w:rFonts w:ascii="Times New Roman" w:hAnsi="Times New Roman"/>
          <w:b/>
          <w:bCs/>
          <w:color w:val="000000"/>
          <w:sz w:val="28"/>
          <w:szCs w:val="28"/>
        </w:rPr>
        <w:t>Ресурсное обеспечение реализации муниципальной программы "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6421EE">
        <w:rPr>
          <w:rFonts w:ascii="Times New Roman" w:hAnsi="Times New Roman"/>
          <w:b/>
          <w:bCs/>
          <w:color w:val="000000"/>
          <w:sz w:val="28"/>
          <w:szCs w:val="28"/>
        </w:rPr>
        <w:t>Илецкого</w:t>
      </w:r>
      <w:proofErr w:type="spellEnd"/>
      <w:r w:rsidRPr="006421E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го округа"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403"/>
        <w:gridCol w:w="1755"/>
        <w:gridCol w:w="1701"/>
        <w:gridCol w:w="1418"/>
        <w:gridCol w:w="960"/>
        <w:gridCol w:w="960"/>
        <w:gridCol w:w="960"/>
        <w:gridCol w:w="960"/>
        <w:gridCol w:w="960"/>
        <w:gridCol w:w="1012"/>
        <w:gridCol w:w="992"/>
      </w:tblGrid>
      <w:tr w:rsidR="002D4F51" w:rsidRPr="006421EE" w:rsidTr="00AE0246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421EE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421EE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Объём финансирования (тыс. руб., в ценах соответствующих год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Ожидаемые результаты</w:t>
            </w:r>
          </w:p>
        </w:tc>
      </w:tr>
      <w:tr w:rsidR="002D4F51" w:rsidRPr="006421EE" w:rsidTr="00AE0246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В том числе по годам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4F51" w:rsidRPr="006421EE" w:rsidTr="00AE0246">
        <w:trPr>
          <w:trHeight w:val="13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4F51" w:rsidRPr="006421EE" w:rsidTr="00AE02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1EE">
              <w:rPr>
                <w:rFonts w:ascii="Times New Roman" w:hAnsi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Осуществление переданных полномочий Оренбургской области в сфере регулирования и поддержки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сельскохозяйственного производств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464D9A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22</w:t>
            </w:r>
            <w:r w:rsidR="0022025A" w:rsidRPr="00633FA6">
              <w:rPr>
                <w:rFonts w:ascii="Times New Roman" w:hAnsi="Times New Roman"/>
                <w:bCs/>
                <w:color w:val="000000"/>
              </w:rPr>
              <w:t>509</w:t>
            </w:r>
            <w:r w:rsidRPr="00633FA6">
              <w:rPr>
                <w:rFonts w:ascii="Times New Roman" w:hAnsi="Times New Roman"/>
                <w:bCs/>
                <w:color w:val="000000"/>
              </w:rPr>
              <w:t>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464D9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4</w:t>
            </w:r>
            <w:r w:rsidR="0022025A" w:rsidRPr="00633FA6">
              <w:rPr>
                <w:rFonts w:ascii="Times New Roman" w:hAnsi="Times New Roman"/>
                <w:bCs/>
                <w:color w:val="000000"/>
              </w:rPr>
              <w:t>83</w:t>
            </w:r>
            <w:r w:rsidRPr="00633FA6">
              <w:rPr>
                <w:rFonts w:ascii="Times New Roman" w:hAnsi="Times New Roman"/>
                <w:bCs/>
                <w:color w:val="000000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4</w:t>
            </w:r>
            <w:r w:rsidR="0022025A" w:rsidRPr="00633FA6">
              <w:rPr>
                <w:rFonts w:ascii="Times New Roman" w:hAnsi="Times New Roman"/>
                <w:bCs/>
                <w:color w:val="000000"/>
              </w:rPr>
              <w:t>83</w:t>
            </w:r>
            <w:r w:rsidRPr="00633FA6">
              <w:rPr>
                <w:rFonts w:ascii="Times New Roman" w:hAnsi="Times New Roman"/>
                <w:bCs/>
                <w:color w:val="000000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4</w:t>
            </w:r>
            <w:r w:rsidR="0022025A" w:rsidRPr="00633FA6">
              <w:rPr>
                <w:rFonts w:ascii="Times New Roman" w:hAnsi="Times New Roman"/>
                <w:bCs/>
                <w:color w:val="000000"/>
              </w:rPr>
              <w:t>83</w:t>
            </w:r>
            <w:r w:rsidRPr="00633FA6">
              <w:rPr>
                <w:rFonts w:ascii="Times New Roman" w:hAnsi="Times New Roman"/>
                <w:bCs/>
                <w:color w:val="000000"/>
              </w:rPr>
              <w:t>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4</w:t>
            </w:r>
            <w:r w:rsidR="0022025A" w:rsidRPr="00633FA6">
              <w:rPr>
                <w:rFonts w:ascii="Times New Roman" w:hAnsi="Times New Roman"/>
                <w:bCs/>
                <w:color w:val="000000"/>
              </w:rPr>
              <w:t>83</w:t>
            </w:r>
            <w:r w:rsidRPr="00633FA6">
              <w:rPr>
                <w:rFonts w:ascii="Times New Roman" w:hAnsi="Times New Roman"/>
                <w:bCs/>
                <w:color w:val="000000"/>
              </w:rPr>
              <w:t>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- обеспечение выполнения целей, задач и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 xml:space="preserve">показателей Программы в целом, в разрезе подпрограмм и основных мероприятий                    </w:t>
            </w:r>
            <w:proofErr w:type="gramStart"/>
            <w:r w:rsidRPr="006421EE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6421EE">
              <w:rPr>
                <w:rFonts w:ascii="Times New Roman" w:hAnsi="Times New Roman"/>
                <w:color w:val="000000"/>
              </w:rPr>
              <w:t>нализ эффективного применения мер поддержки, прогнозирования показателей развития агропромышленного комплекса округа                        - сокращ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ение количества животных без владельцев     - 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464D9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2175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464D9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4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3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3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32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323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42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5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10,</w:t>
            </w:r>
            <w:r w:rsidR="009A4E86" w:rsidRPr="00633FA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10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10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AE0246">
        <w:trPr>
          <w:trHeight w:val="300"/>
        </w:trPr>
        <w:tc>
          <w:tcPr>
            <w:tcW w:w="15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D7944" w:rsidRDefault="002D7944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D7944" w:rsidRDefault="002D7944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D7944" w:rsidRDefault="002D7944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D7944" w:rsidRDefault="002D7944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1. "Создание условий для развития сельскохозяйственной продукции, сырья и продовольствия"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 Основное мероприятие 1.Создание условий для развития сельскохозяйственной продукции, сырья и продовольствия Мероприятие 1.1. Создание условий для развития сельскохозяйственной продукции, сырья и продовольствия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20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еспечение выполнения целей, задач и показателей Программы в целом, в разрезе подпрограмм и основных мероприятий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9A4E86"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201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6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AE0246">
        <w:trPr>
          <w:trHeight w:val="720"/>
        </w:trPr>
        <w:tc>
          <w:tcPr>
            <w:tcW w:w="15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2. "Анализ состояния малого и среднего предпринимательства в сельскохозяйственной отрасли"</w:t>
            </w:r>
          </w:p>
        </w:tc>
      </w:tr>
      <w:tr w:rsidR="00441309" w:rsidRPr="006421EE" w:rsidTr="00AE0246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 2.Основное мероприятие:  "Анализ состояния малого и среднего предпринимательства в сельскохозяйственной отрасли" Мероприятие: "Получение информационно-статистических услуг в целях анализа состояния малого и среднего предпринимательства в сельскохозяйственной отрасли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Анализ эффективного применения мер поддержки, прогнозирования показателей развития агропромышленного комплекса округа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48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AE0246">
        <w:trPr>
          <w:trHeight w:val="300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3. "Осуществление отдельных государственных полномочий в сфере обращения с животными без владельцев"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3. Основное мероприятие "Осуществление отдельных государственных полномочий в сфере обращения с животными без владельцев" Мероприятие 3.1. "Проведение мероприятий  в сфере обращения с животными без владельцев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84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1</w:t>
            </w:r>
            <w:r w:rsidR="008473FC" w:rsidRPr="0035697F">
              <w:rPr>
                <w:rFonts w:ascii="Times New Roman" w:hAnsi="Times New Roman"/>
                <w:bCs/>
                <w:color w:val="000000"/>
              </w:rPr>
              <w:t>65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473F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44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Сокращение количества  животных без владельцев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A864D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165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A864D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44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3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AE0246">
        <w:trPr>
          <w:trHeight w:val="300"/>
        </w:trPr>
        <w:tc>
          <w:tcPr>
            <w:tcW w:w="15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Основное мероприятие 4. "Популяризация сельскохозяйственного производства в муниципальном образовании Соль-</w:t>
            </w:r>
            <w:proofErr w:type="spellStart"/>
            <w:r w:rsidRPr="006421EE">
              <w:rPr>
                <w:rFonts w:ascii="Times New Roman" w:hAnsi="Times New Roman"/>
                <w:b/>
                <w:bCs/>
                <w:color w:val="000000"/>
              </w:rPr>
              <w:t>Илецкого</w:t>
            </w:r>
            <w:proofErr w:type="spellEnd"/>
            <w:r w:rsidRPr="006421EE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441309" w:rsidRPr="006421EE" w:rsidTr="00AE0246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сновное мероприятие 4. "Популяризация сельскохозяйственного производства в муниципальном образовании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ого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го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округа" Мероприятие 4.1. "Проведение мероприятий по популяризации сельскохозяйственного производства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Мотивация к эффективному и динамичному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развитию сельскохозяйственного производства, пищевой и перерабатывающей промышленности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3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</w:t>
            </w:r>
            <w:r w:rsidR="009A4E86" w:rsidRPr="00833A5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</w:t>
            </w:r>
            <w:r w:rsidR="009A4E86" w:rsidRPr="00833A5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</w:t>
            </w:r>
            <w:r w:rsidR="009A4E86" w:rsidRPr="00833A5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C30F28" w:rsidRDefault="00C30F28" w:rsidP="00C30F28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30F28" w:rsidRDefault="00C30F28" w:rsidP="00C30F28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30F28" w:rsidRPr="006439E7" w:rsidRDefault="00C30F28" w:rsidP="00C30F28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30F28" w:rsidRPr="006439E7" w:rsidRDefault="00C30F28" w:rsidP="00C30F28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30F28" w:rsidRPr="006439E7" w:rsidRDefault="00C30F28" w:rsidP="00C30F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587E1C" w:rsidRPr="006421EE" w:rsidRDefault="00587E1C" w:rsidP="00C30F28">
      <w:pPr>
        <w:ind w:right="-1"/>
        <w:jc w:val="right"/>
        <w:rPr>
          <w:rFonts w:ascii="Times New Roman" w:hAnsi="Times New Roman"/>
        </w:rPr>
      </w:pPr>
    </w:p>
    <w:sectPr w:rsidR="00587E1C" w:rsidRPr="006421EE" w:rsidSect="00AE5136">
      <w:pgSz w:w="16838" w:h="11906" w:orient="landscape"/>
      <w:pgMar w:top="1701" w:right="119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2F" w:rsidRDefault="00B6482F" w:rsidP="00766FA7">
      <w:pPr>
        <w:spacing w:after="0" w:line="240" w:lineRule="auto"/>
      </w:pPr>
      <w:r>
        <w:separator/>
      </w:r>
    </w:p>
  </w:endnote>
  <w:endnote w:type="continuationSeparator" w:id="0">
    <w:p w:rsidR="00B6482F" w:rsidRDefault="00B6482F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2F" w:rsidRDefault="00B6482F" w:rsidP="00766FA7">
      <w:pPr>
        <w:spacing w:after="0" w:line="240" w:lineRule="auto"/>
      </w:pPr>
      <w:r>
        <w:separator/>
      </w:r>
    </w:p>
  </w:footnote>
  <w:footnote w:type="continuationSeparator" w:id="0">
    <w:p w:rsidR="00B6482F" w:rsidRDefault="00B6482F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23C87"/>
    <w:rsid w:val="0003316D"/>
    <w:rsid w:val="00034D1A"/>
    <w:rsid w:val="00037990"/>
    <w:rsid w:val="00041DB4"/>
    <w:rsid w:val="00046D17"/>
    <w:rsid w:val="00047CFC"/>
    <w:rsid w:val="0007111E"/>
    <w:rsid w:val="00092A57"/>
    <w:rsid w:val="00094C70"/>
    <w:rsid w:val="00096E0A"/>
    <w:rsid w:val="000D2B0E"/>
    <w:rsid w:val="000F25CF"/>
    <w:rsid w:val="00107FD9"/>
    <w:rsid w:val="001155EB"/>
    <w:rsid w:val="00133811"/>
    <w:rsid w:val="0013420F"/>
    <w:rsid w:val="00134541"/>
    <w:rsid w:val="00153EED"/>
    <w:rsid w:val="00196975"/>
    <w:rsid w:val="001C505B"/>
    <w:rsid w:val="001C5872"/>
    <w:rsid w:val="001D656B"/>
    <w:rsid w:val="001E4674"/>
    <w:rsid w:val="001E4D46"/>
    <w:rsid w:val="00203E2B"/>
    <w:rsid w:val="002054B8"/>
    <w:rsid w:val="002069DE"/>
    <w:rsid w:val="0021252C"/>
    <w:rsid w:val="00215CCD"/>
    <w:rsid w:val="0022025A"/>
    <w:rsid w:val="00224908"/>
    <w:rsid w:val="00231469"/>
    <w:rsid w:val="00250BC5"/>
    <w:rsid w:val="002811DB"/>
    <w:rsid w:val="00292317"/>
    <w:rsid w:val="0029530D"/>
    <w:rsid w:val="002A71E3"/>
    <w:rsid w:val="002B03CA"/>
    <w:rsid w:val="002B0F63"/>
    <w:rsid w:val="002C1DB7"/>
    <w:rsid w:val="002C3C7C"/>
    <w:rsid w:val="002D033A"/>
    <w:rsid w:val="002D0A30"/>
    <w:rsid w:val="002D4F51"/>
    <w:rsid w:val="002D7944"/>
    <w:rsid w:val="002F763B"/>
    <w:rsid w:val="00320663"/>
    <w:rsid w:val="003245D5"/>
    <w:rsid w:val="00335423"/>
    <w:rsid w:val="003478AA"/>
    <w:rsid w:val="003501D6"/>
    <w:rsid w:val="00353739"/>
    <w:rsid w:val="0035697F"/>
    <w:rsid w:val="00361B09"/>
    <w:rsid w:val="00365D66"/>
    <w:rsid w:val="00385BB7"/>
    <w:rsid w:val="0039272D"/>
    <w:rsid w:val="0039330E"/>
    <w:rsid w:val="003940FA"/>
    <w:rsid w:val="003B30BA"/>
    <w:rsid w:val="003B5A56"/>
    <w:rsid w:val="003B5C27"/>
    <w:rsid w:val="003C44C9"/>
    <w:rsid w:val="003C4E6D"/>
    <w:rsid w:val="003D7F08"/>
    <w:rsid w:val="003F780A"/>
    <w:rsid w:val="004024E6"/>
    <w:rsid w:val="00404B93"/>
    <w:rsid w:val="00406D83"/>
    <w:rsid w:val="00410D5B"/>
    <w:rsid w:val="004172B8"/>
    <w:rsid w:val="00421FAA"/>
    <w:rsid w:val="00441309"/>
    <w:rsid w:val="00446DB3"/>
    <w:rsid w:val="004476E0"/>
    <w:rsid w:val="00464D9A"/>
    <w:rsid w:val="00473EAD"/>
    <w:rsid w:val="004B0E42"/>
    <w:rsid w:val="004B667A"/>
    <w:rsid w:val="004D763B"/>
    <w:rsid w:val="004E1F00"/>
    <w:rsid w:val="004F52B8"/>
    <w:rsid w:val="004F6972"/>
    <w:rsid w:val="00507458"/>
    <w:rsid w:val="00513812"/>
    <w:rsid w:val="00513BD9"/>
    <w:rsid w:val="005249CD"/>
    <w:rsid w:val="00533537"/>
    <w:rsid w:val="00537FD1"/>
    <w:rsid w:val="00550566"/>
    <w:rsid w:val="0055109D"/>
    <w:rsid w:val="005622A5"/>
    <w:rsid w:val="00571B20"/>
    <w:rsid w:val="00572869"/>
    <w:rsid w:val="00573D82"/>
    <w:rsid w:val="00585D4E"/>
    <w:rsid w:val="00587E1C"/>
    <w:rsid w:val="00595114"/>
    <w:rsid w:val="005A1BA0"/>
    <w:rsid w:val="005D2538"/>
    <w:rsid w:val="005D7702"/>
    <w:rsid w:val="005E12BA"/>
    <w:rsid w:val="005F4197"/>
    <w:rsid w:val="00633FA6"/>
    <w:rsid w:val="006421EE"/>
    <w:rsid w:val="006439E7"/>
    <w:rsid w:val="00645598"/>
    <w:rsid w:val="00651F29"/>
    <w:rsid w:val="00652694"/>
    <w:rsid w:val="006541B3"/>
    <w:rsid w:val="00677592"/>
    <w:rsid w:val="00697A77"/>
    <w:rsid w:val="006A22CF"/>
    <w:rsid w:val="006C084C"/>
    <w:rsid w:val="006C12B8"/>
    <w:rsid w:val="006C383E"/>
    <w:rsid w:val="006C6FF6"/>
    <w:rsid w:val="00700B23"/>
    <w:rsid w:val="00700BF8"/>
    <w:rsid w:val="00713C31"/>
    <w:rsid w:val="00714F54"/>
    <w:rsid w:val="00723EE8"/>
    <w:rsid w:val="00752127"/>
    <w:rsid w:val="00753A64"/>
    <w:rsid w:val="00755962"/>
    <w:rsid w:val="00763E06"/>
    <w:rsid w:val="00766FA7"/>
    <w:rsid w:val="00775672"/>
    <w:rsid w:val="00781851"/>
    <w:rsid w:val="00794558"/>
    <w:rsid w:val="007A0759"/>
    <w:rsid w:val="007A6137"/>
    <w:rsid w:val="007B2087"/>
    <w:rsid w:val="007B4783"/>
    <w:rsid w:val="007C56A5"/>
    <w:rsid w:val="007C57F0"/>
    <w:rsid w:val="007E1CAC"/>
    <w:rsid w:val="007F019C"/>
    <w:rsid w:val="007F0249"/>
    <w:rsid w:val="007F432E"/>
    <w:rsid w:val="007F536B"/>
    <w:rsid w:val="00810D86"/>
    <w:rsid w:val="008314A1"/>
    <w:rsid w:val="00833A57"/>
    <w:rsid w:val="00846EB2"/>
    <w:rsid w:val="008473FC"/>
    <w:rsid w:val="0085628D"/>
    <w:rsid w:val="00866954"/>
    <w:rsid w:val="00880D78"/>
    <w:rsid w:val="00891A7B"/>
    <w:rsid w:val="008938EF"/>
    <w:rsid w:val="008A7377"/>
    <w:rsid w:val="008B0154"/>
    <w:rsid w:val="008D42A4"/>
    <w:rsid w:val="009150BC"/>
    <w:rsid w:val="00922739"/>
    <w:rsid w:val="009361D8"/>
    <w:rsid w:val="009379BC"/>
    <w:rsid w:val="00956256"/>
    <w:rsid w:val="00960495"/>
    <w:rsid w:val="0099162C"/>
    <w:rsid w:val="00994FD7"/>
    <w:rsid w:val="009A4E86"/>
    <w:rsid w:val="009B11EE"/>
    <w:rsid w:val="009B3491"/>
    <w:rsid w:val="009B4E9B"/>
    <w:rsid w:val="009C553E"/>
    <w:rsid w:val="009F5563"/>
    <w:rsid w:val="00A02EBD"/>
    <w:rsid w:val="00A47DA2"/>
    <w:rsid w:val="00A556B8"/>
    <w:rsid w:val="00A63A4D"/>
    <w:rsid w:val="00A63F4E"/>
    <w:rsid w:val="00A807FF"/>
    <w:rsid w:val="00A864DC"/>
    <w:rsid w:val="00AA5AC7"/>
    <w:rsid w:val="00AA6257"/>
    <w:rsid w:val="00AB2015"/>
    <w:rsid w:val="00AD5B3B"/>
    <w:rsid w:val="00AE0246"/>
    <w:rsid w:val="00AE5136"/>
    <w:rsid w:val="00AF2BB9"/>
    <w:rsid w:val="00B00C87"/>
    <w:rsid w:val="00B02CA7"/>
    <w:rsid w:val="00B11E98"/>
    <w:rsid w:val="00B134CB"/>
    <w:rsid w:val="00B17D1F"/>
    <w:rsid w:val="00B33C3F"/>
    <w:rsid w:val="00B377A9"/>
    <w:rsid w:val="00B422C0"/>
    <w:rsid w:val="00B5412F"/>
    <w:rsid w:val="00B6482F"/>
    <w:rsid w:val="00B6667D"/>
    <w:rsid w:val="00B714F3"/>
    <w:rsid w:val="00B825E5"/>
    <w:rsid w:val="00BA0AF0"/>
    <w:rsid w:val="00BA36EA"/>
    <w:rsid w:val="00BB18C9"/>
    <w:rsid w:val="00BB3067"/>
    <w:rsid w:val="00BD28EB"/>
    <w:rsid w:val="00BD68DA"/>
    <w:rsid w:val="00BE3E68"/>
    <w:rsid w:val="00BF6C54"/>
    <w:rsid w:val="00C012C5"/>
    <w:rsid w:val="00C1141D"/>
    <w:rsid w:val="00C137FB"/>
    <w:rsid w:val="00C142D6"/>
    <w:rsid w:val="00C14CE9"/>
    <w:rsid w:val="00C30D63"/>
    <w:rsid w:val="00C30F28"/>
    <w:rsid w:val="00C31FF8"/>
    <w:rsid w:val="00C37A0C"/>
    <w:rsid w:val="00C37E5A"/>
    <w:rsid w:val="00C414EA"/>
    <w:rsid w:val="00C446E3"/>
    <w:rsid w:val="00C62F57"/>
    <w:rsid w:val="00C64349"/>
    <w:rsid w:val="00C738BF"/>
    <w:rsid w:val="00C863B5"/>
    <w:rsid w:val="00C97954"/>
    <w:rsid w:val="00CA118F"/>
    <w:rsid w:val="00CA6EDC"/>
    <w:rsid w:val="00CB10A3"/>
    <w:rsid w:val="00CB4D4B"/>
    <w:rsid w:val="00CC79D1"/>
    <w:rsid w:val="00CE6436"/>
    <w:rsid w:val="00CF4E02"/>
    <w:rsid w:val="00D04E9F"/>
    <w:rsid w:val="00D10270"/>
    <w:rsid w:val="00D113AA"/>
    <w:rsid w:val="00D16B8F"/>
    <w:rsid w:val="00D3186A"/>
    <w:rsid w:val="00D34E08"/>
    <w:rsid w:val="00D3562A"/>
    <w:rsid w:val="00D40955"/>
    <w:rsid w:val="00D42429"/>
    <w:rsid w:val="00D565B3"/>
    <w:rsid w:val="00D74467"/>
    <w:rsid w:val="00D90786"/>
    <w:rsid w:val="00DA1913"/>
    <w:rsid w:val="00DB050A"/>
    <w:rsid w:val="00DB77E5"/>
    <w:rsid w:val="00DD48CE"/>
    <w:rsid w:val="00DE60E0"/>
    <w:rsid w:val="00DF1621"/>
    <w:rsid w:val="00E06936"/>
    <w:rsid w:val="00E30730"/>
    <w:rsid w:val="00E36CC9"/>
    <w:rsid w:val="00E470CD"/>
    <w:rsid w:val="00E614E3"/>
    <w:rsid w:val="00E73149"/>
    <w:rsid w:val="00E76316"/>
    <w:rsid w:val="00E972CB"/>
    <w:rsid w:val="00EA533F"/>
    <w:rsid w:val="00EA5B90"/>
    <w:rsid w:val="00EA778F"/>
    <w:rsid w:val="00EB1722"/>
    <w:rsid w:val="00EC0DA8"/>
    <w:rsid w:val="00ED6489"/>
    <w:rsid w:val="00EE01EB"/>
    <w:rsid w:val="00EE1652"/>
    <w:rsid w:val="00EE1D65"/>
    <w:rsid w:val="00EE2115"/>
    <w:rsid w:val="00EE77FC"/>
    <w:rsid w:val="00EF2F3A"/>
    <w:rsid w:val="00F1461C"/>
    <w:rsid w:val="00F202D1"/>
    <w:rsid w:val="00F25C08"/>
    <w:rsid w:val="00F35C34"/>
    <w:rsid w:val="00F4221B"/>
    <w:rsid w:val="00F60DBB"/>
    <w:rsid w:val="00F61417"/>
    <w:rsid w:val="00F62CFD"/>
    <w:rsid w:val="00F77090"/>
    <w:rsid w:val="00F960AA"/>
    <w:rsid w:val="00FB1FF3"/>
    <w:rsid w:val="00FB45B6"/>
    <w:rsid w:val="00FB6774"/>
    <w:rsid w:val="00FC5B7E"/>
    <w:rsid w:val="00FC64F2"/>
    <w:rsid w:val="00FD605C"/>
    <w:rsid w:val="00FD7CDB"/>
    <w:rsid w:val="00FE180C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545F-4094-4F94-BC27-180446D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2</cp:revision>
  <cp:lastPrinted>2020-08-17T04:46:00Z</cp:lastPrinted>
  <dcterms:created xsi:type="dcterms:W3CDTF">2020-08-27T11:17:00Z</dcterms:created>
  <dcterms:modified xsi:type="dcterms:W3CDTF">2020-08-27T11:17:00Z</dcterms:modified>
</cp:coreProperties>
</file>